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16" w:rsidRPr="00C43178" w:rsidRDefault="002C5C16" w:rsidP="00BD1516">
      <w:pPr>
        <w:jc w:val="center"/>
        <w:rPr>
          <w:rFonts w:ascii="Cinzel" w:hAnsi="Cinzel"/>
          <w:sz w:val="52"/>
          <w:szCs w:val="72"/>
        </w:rPr>
      </w:pPr>
      <w:proofErr w:type="spellStart"/>
      <w:r w:rsidRPr="00C43178">
        <w:rPr>
          <w:rFonts w:ascii="Cinzel" w:hAnsi="Cinzel"/>
          <w:sz w:val="56"/>
          <w:szCs w:val="72"/>
        </w:rPr>
        <w:t>Kiddy</w:t>
      </w:r>
      <w:proofErr w:type="spellEnd"/>
      <w:r w:rsidRPr="00C43178">
        <w:rPr>
          <w:rFonts w:ascii="Cinzel" w:hAnsi="Cinzel"/>
          <w:sz w:val="56"/>
          <w:szCs w:val="72"/>
        </w:rPr>
        <w:t xml:space="preserve"> Winks</w:t>
      </w:r>
    </w:p>
    <w:p w:rsidR="00DF560D" w:rsidRPr="00C43178" w:rsidRDefault="00DF560D" w:rsidP="00DF560D">
      <w:pPr>
        <w:jc w:val="center"/>
        <w:rPr>
          <w:rFonts w:ascii="Lucida Bright" w:hAnsi="Lucida Bright"/>
          <w:b/>
          <w:sz w:val="28"/>
          <w:szCs w:val="28"/>
          <w:u w:val="single"/>
        </w:rPr>
      </w:pPr>
    </w:p>
    <w:p w:rsidR="00DF560D" w:rsidRPr="00C43178" w:rsidRDefault="00DF560D" w:rsidP="00DF560D">
      <w:pPr>
        <w:jc w:val="center"/>
        <w:rPr>
          <w:rFonts w:ascii="Maiandra GD" w:hAnsi="Maiandra GD"/>
          <w:sz w:val="28"/>
          <w:szCs w:val="28"/>
        </w:rPr>
      </w:pPr>
      <w:r w:rsidRPr="00C43178">
        <w:rPr>
          <w:rFonts w:ascii="Maiandra GD" w:hAnsi="Maiandra GD"/>
          <w:sz w:val="28"/>
          <w:szCs w:val="28"/>
        </w:rPr>
        <w:t>Soup of the day</w:t>
      </w:r>
    </w:p>
    <w:p w:rsidR="00DF560D" w:rsidRPr="00C43178" w:rsidRDefault="00A773C2" w:rsidP="00DF560D">
      <w:pPr>
        <w:jc w:val="center"/>
        <w:rPr>
          <w:rFonts w:ascii="Maiandra GD" w:hAnsi="Maiandra GD"/>
          <w:sz w:val="28"/>
          <w:szCs w:val="28"/>
        </w:rPr>
      </w:pPr>
      <w:r w:rsidRPr="00C43178">
        <w:rPr>
          <w:rFonts w:ascii="Maiandra GD" w:hAnsi="Maiandra GD"/>
          <w:sz w:val="28"/>
          <w:szCs w:val="28"/>
        </w:rPr>
        <w:t>Hot cheesy bread</w:t>
      </w:r>
    </w:p>
    <w:p w:rsidR="00DF560D" w:rsidRPr="00C43178" w:rsidRDefault="00DF560D" w:rsidP="00DF560D">
      <w:pPr>
        <w:jc w:val="center"/>
        <w:rPr>
          <w:rFonts w:ascii="Maiandra GD" w:hAnsi="Maiandra GD"/>
          <w:sz w:val="28"/>
          <w:szCs w:val="28"/>
        </w:rPr>
      </w:pPr>
      <w:r w:rsidRPr="00C43178">
        <w:rPr>
          <w:rFonts w:ascii="Maiandra GD" w:hAnsi="Maiandra GD"/>
          <w:sz w:val="28"/>
          <w:szCs w:val="28"/>
        </w:rPr>
        <w:t>~~~</w:t>
      </w:r>
    </w:p>
    <w:p w:rsidR="00DF560D" w:rsidRPr="00C43178" w:rsidRDefault="00795715" w:rsidP="00DF560D">
      <w:pPr>
        <w:jc w:val="center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Half scampi</w:t>
      </w:r>
      <w:r w:rsidR="00B70675" w:rsidRPr="00C43178">
        <w:rPr>
          <w:rFonts w:ascii="Maiandra GD" w:hAnsi="Maiandra GD"/>
          <w:sz w:val="28"/>
          <w:szCs w:val="28"/>
        </w:rPr>
        <w:t xml:space="preserve"> and chips</w:t>
      </w:r>
      <w:r w:rsidR="00B70675" w:rsidRPr="00C43178">
        <w:rPr>
          <w:rFonts w:ascii="Maiandra GD" w:hAnsi="Maiandra GD"/>
          <w:sz w:val="28"/>
          <w:szCs w:val="28"/>
        </w:rPr>
        <w:br/>
        <w:t>Southern fried chicken strips</w:t>
      </w:r>
      <w:r w:rsidR="00B70675" w:rsidRPr="00C43178">
        <w:rPr>
          <w:rFonts w:ascii="Maiandra GD" w:hAnsi="Maiandra GD"/>
          <w:sz w:val="28"/>
          <w:szCs w:val="28"/>
        </w:rPr>
        <w:br/>
        <w:t>Mini margarita pizza</w:t>
      </w:r>
      <w:r w:rsidR="00B70675" w:rsidRPr="00C43178">
        <w:rPr>
          <w:rFonts w:ascii="Maiandra GD" w:hAnsi="Maiandra GD"/>
          <w:sz w:val="28"/>
          <w:szCs w:val="28"/>
        </w:rPr>
        <w:br/>
      </w:r>
    </w:p>
    <w:p w:rsidR="00DF560D" w:rsidRPr="00C43178" w:rsidRDefault="00DF560D" w:rsidP="00B70675">
      <w:pPr>
        <w:jc w:val="center"/>
        <w:rPr>
          <w:rFonts w:ascii="Maiandra GD" w:hAnsi="Maiandra GD"/>
          <w:sz w:val="28"/>
          <w:szCs w:val="28"/>
        </w:rPr>
      </w:pPr>
      <w:r w:rsidRPr="00C43178">
        <w:rPr>
          <w:rFonts w:ascii="Maiandra GD" w:hAnsi="Maiandra GD"/>
          <w:sz w:val="28"/>
          <w:szCs w:val="28"/>
        </w:rPr>
        <w:t xml:space="preserve">All served with chips, </w:t>
      </w:r>
      <w:r w:rsidR="00C43178">
        <w:rPr>
          <w:rFonts w:ascii="Maiandra GD" w:hAnsi="Maiandra GD"/>
          <w:sz w:val="28"/>
          <w:szCs w:val="28"/>
        </w:rPr>
        <w:t>new potatoes</w:t>
      </w:r>
      <w:r w:rsidR="00A773C2" w:rsidRPr="00C43178">
        <w:rPr>
          <w:rFonts w:ascii="Maiandra GD" w:hAnsi="Maiandra GD"/>
          <w:sz w:val="28"/>
          <w:szCs w:val="28"/>
        </w:rPr>
        <w:t xml:space="preserve"> or salad garnish.</w:t>
      </w:r>
    </w:p>
    <w:p w:rsidR="00DF560D" w:rsidRPr="00C43178" w:rsidRDefault="00DF560D" w:rsidP="00DF560D">
      <w:pPr>
        <w:jc w:val="center"/>
        <w:rPr>
          <w:rFonts w:ascii="Maiandra GD" w:hAnsi="Maiandra GD"/>
          <w:sz w:val="28"/>
          <w:szCs w:val="28"/>
        </w:rPr>
      </w:pPr>
      <w:proofErr w:type="gramStart"/>
      <w:r w:rsidRPr="00C43178">
        <w:rPr>
          <w:rFonts w:ascii="Maiandra GD" w:hAnsi="Maiandra GD"/>
          <w:sz w:val="28"/>
          <w:szCs w:val="28"/>
        </w:rPr>
        <w:t>Peas, baked beans or today’s vegetables.</w:t>
      </w:r>
      <w:proofErr w:type="gramEnd"/>
    </w:p>
    <w:p w:rsidR="00DF560D" w:rsidRPr="00C43178" w:rsidRDefault="00DF560D" w:rsidP="00DF560D">
      <w:pPr>
        <w:jc w:val="center"/>
        <w:rPr>
          <w:rFonts w:ascii="Maiandra GD" w:hAnsi="Maiandra GD"/>
          <w:sz w:val="28"/>
          <w:szCs w:val="28"/>
        </w:rPr>
      </w:pPr>
      <w:r w:rsidRPr="00C43178">
        <w:rPr>
          <w:rFonts w:ascii="Maiandra GD" w:hAnsi="Maiandra GD"/>
          <w:sz w:val="28"/>
          <w:szCs w:val="28"/>
        </w:rPr>
        <w:t>~~~</w:t>
      </w:r>
    </w:p>
    <w:p w:rsidR="00DF560D" w:rsidRPr="00C43178" w:rsidRDefault="00DF560D" w:rsidP="00DF560D">
      <w:pPr>
        <w:jc w:val="center"/>
        <w:rPr>
          <w:rFonts w:ascii="Maiandra GD" w:hAnsi="Maiandra GD"/>
          <w:sz w:val="28"/>
          <w:szCs w:val="28"/>
        </w:rPr>
      </w:pPr>
      <w:r w:rsidRPr="00C43178">
        <w:rPr>
          <w:rFonts w:ascii="Maiandra GD" w:hAnsi="Maiandra GD"/>
          <w:sz w:val="28"/>
          <w:szCs w:val="28"/>
        </w:rPr>
        <w:t xml:space="preserve">Ice cream </w:t>
      </w:r>
    </w:p>
    <w:p w:rsidR="00DF560D" w:rsidRPr="00C43178" w:rsidRDefault="00DF560D" w:rsidP="00B70675">
      <w:pPr>
        <w:jc w:val="center"/>
        <w:rPr>
          <w:rFonts w:ascii="Maiandra GD" w:hAnsi="Maiandra GD"/>
          <w:sz w:val="28"/>
          <w:szCs w:val="28"/>
        </w:rPr>
      </w:pPr>
      <w:r w:rsidRPr="00C43178">
        <w:rPr>
          <w:rFonts w:ascii="Maiandra GD" w:hAnsi="Maiandra GD"/>
          <w:sz w:val="28"/>
          <w:szCs w:val="28"/>
        </w:rPr>
        <w:t xml:space="preserve">Fresh fruit of the day </w:t>
      </w:r>
    </w:p>
    <w:p w:rsidR="00DF560D" w:rsidRPr="00C43178" w:rsidRDefault="00DF560D" w:rsidP="00DF560D">
      <w:pPr>
        <w:jc w:val="center"/>
        <w:rPr>
          <w:rFonts w:ascii="Maiandra GD" w:hAnsi="Maiandra GD"/>
          <w:sz w:val="28"/>
          <w:szCs w:val="28"/>
        </w:rPr>
      </w:pPr>
    </w:p>
    <w:p w:rsidR="00DF560D" w:rsidRPr="00C43178" w:rsidRDefault="00B70675" w:rsidP="00DF560D">
      <w:pPr>
        <w:jc w:val="center"/>
        <w:rPr>
          <w:rFonts w:ascii="Maiandra GD" w:hAnsi="Maiandra GD"/>
          <w:b/>
          <w:sz w:val="28"/>
          <w:szCs w:val="28"/>
        </w:rPr>
      </w:pPr>
      <w:r w:rsidRPr="00C43178">
        <w:rPr>
          <w:rFonts w:ascii="Maiandra GD" w:hAnsi="Maiandra GD"/>
          <w:b/>
          <w:sz w:val="28"/>
          <w:szCs w:val="28"/>
        </w:rPr>
        <w:t>Main course £</w:t>
      </w:r>
      <w:r w:rsidR="00DF560D" w:rsidRPr="00C43178">
        <w:rPr>
          <w:rFonts w:ascii="Maiandra GD" w:hAnsi="Maiandra GD"/>
          <w:b/>
          <w:sz w:val="28"/>
          <w:szCs w:val="28"/>
        </w:rPr>
        <w:t>5.95</w:t>
      </w:r>
    </w:p>
    <w:p w:rsidR="00DF560D" w:rsidRPr="00C43178" w:rsidRDefault="00B70675" w:rsidP="00DF560D">
      <w:pPr>
        <w:jc w:val="center"/>
        <w:rPr>
          <w:rFonts w:ascii="Maiandra GD" w:hAnsi="Maiandra GD"/>
          <w:b/>
          <w:sz w:val="28"/>
          <w:szCs w:val="28"/>
        </w:rPr>
      </w:pPr>
      <w:r w:rsidRPr="00C43178">
        <w:rPr>
          <w:rFonts w:ascii="Maiandra GD" w:hAnsi="Maiandra GD"/>
          <w:b/>
          <w:sz w:val="28"/>
          <w:szCs w:val="28"/>
        </w:rPr>
        <w:t>2 course £</w:t>
      </w:r>
      <w:r w:rsidR="00DF560D" w:rsidRPr="00C43178">
        <w:rPr>
          <w:rFonts w:ascii="Maiandra GD" w:hAnsi="Maiandra GD"/>
          <w:b/>
          <w:sz w:val="28"/>
          <w:szCs w:val="28"/>
        </w:rPr>
        <w:t>6.95</w:t>
      </w:r>
    </w:p>
    <w:p w:rsidR="00DF560D" w:rsidRPr="00A73103" w:rsidRDefault="00B70675" w:rsidP="00DF560D">
      <w:pPr>
        <w:jc w:val="center"/>
        <w:rPr>
          <w:rFonts w:ascii="Maiandra GD" w:hAnsi="Maiandra GD"/>
          <w:sz w:val="28"/>
          <w:szCs w:val="28"/>
        </w:rPr>
      </w:pPr>
      <w:r w:rsidRPr="00C43178">
        <w:rPr>
          <w:rFonts w:ascii="Maiandra GD" w:hAnsi="Maiandra GD"/>
          <w:b/>
          <w:sz w:val="28"/>
          <w:szCs w:val="28"/>
        </w:rPr>
        <w:t>3 course £</w:t>
      </w:r>
      <w:r w:rsidR="00DF560D" w:rsidRPr="00C43178">
        <w:rPr>
          <w:rFonts w:ascii="Maiandra GD" w:hAnsi="Maiandra GD"/>
          <w:b/>
          <w:sz w:val="28"/>
          <w:szCs w:val="28"/>
        </w:rPr>
        <w:t>7.95</w:t>
      </w:r>
      <w:r w:rsidR="00A73103">
        <w:rPr>
          <w:rFonts w:ascii="Maiandra GD" w:hAnsi="Maiandra GD"/>
          <w:b/>
          <w:sz w:val="28"/>
          <w:szCs w:val="28"/>
        </w:rPr>
        <w:br/>
      </w:r>
      <w:r w:rsidR="00A73103">
        <w:rPr>
          <w:rFonts w:ascii="Maiandra GD" w:hAnsi="Maiandra GD"/>
          <w:b/>
          <w:sz w:val="28"/>
          <w:szCs w:val="28"/>
        </w:rPr>
        <w:br/>
      </w:r>
      <w:r w:rsidR="00A73103">
        <w:rPr>
          <w:rFonts w:ascii="Maiandra GD" w:hAnsi="Maiandra GD"/>
          <w:sz w:val="28"/>
          <w:szCs w:val="28"/>
        </w:rPr>
        <w:t xml:space="preserve">Includes a glass of diet </w:t>
      </w:r>
      <w:proofErr w:type="spellStart"/>
      <w:r w:rsidR="00A73103">
        <w:rPr>
          <w:rFonts w:ascii="Maiandra GD" w:hAnsi="Maiandra GD"/>
          <w:sz w:val="28"/>
          <w:szCs w:val="28"/>
        </w:rPr>
        <w:t>pepsi</w:t>
      </w:r>
      <w:proofErr w:type="spellEnd"/>
      <w:r w:rsidR="00A73103">
        <w:rPr>
          <w:rFonts w:ascii="Maiandra GD" w:hAnsi="Maiandra GD"/>
          <w:sz w:val="28"/>
          <w:szCs w:val="28"/>
        </w:rPr>
        <w:t>, lemonade or squash.</w:t>
      </w:r>
      <w:bookmarkStart w:id="0" w:name="_GoBack"/>
      <w:bookmarkEnd w:id="0"/>
    </w:p>
    <w:p w:rsidR="00DF560D" w:rsidRPr="00C43178" w:rsidRDefault="00DF560D" w:rsidP="00DF560D">
      <w:pPr>
        <w:jc w:val="center"/>
        <w:rPr>
          <w:rFonts w:ascii="Maiandra GD" w:hAnsi="Maiandra GD"/>
          <w:b/>
          <w:sz w:val="28"/>
          <w:szCs w:val="28"/>
        </w:rPr>
      </w:pPr>
    </w:p>
    <w:p w:rsidR="00DF560D" w:rsidRPr="00C43178" w:rsidRDefault="00DF560D" w:rsidP="00DF560D">
      <w:pPr>
        <w:rPr>
          <w:rFonts w:ascii="Maiandra GD" w:hAnsi="Maiandra GD"/>
          <w:b/>
          <w:sz w:val="28"/>
          <w:szCs w:val="28"/>
          <w:u w:val="single"/>
        </w:rPr>
      </w:pPr>
    </w:p>
    <w:p w:rsidR="004D1F54" w:rsidRPr="00C43178" w:rsidRDefault="004D1F54" w:rsidP="00DF560D">
      <w:pPr>
        <w:jc w:val="center"/>
        <w:rPr>
          <w:rFonts w:ascii="Maiandra GD" w:hAnsi="Maiandra GD"/>
        </w:rPr>
      </w:pPr>
      <w:r w:rsidRPr="00C43178">
        <w:rPr>
          <w:rFonts w:ascii="Maiandra GD" w:hAnsi="Maiandra GD"/>
          <w:b/>
        </w:rPr>
        <w:t>Some of our dishes may contain items that some of our customers are allergic to.</w:t>
      </w:r>
    </w:p>
    <w:p w:rsidR="00E26EFF" w:rsidRPr="00C43178" w:rsidRDefault="004D1F54" w:rsidP="0097059F">
      <w:pPr>
        <w:jc w:val="center"/>
        <w:rPr>
          <w:rFonts w:ascii="Maiandra GD" w:hAnsi="Maiandra GD"/>
          <w:b/>
        </w:rPr>
      </w:pPr>
      <w:r w:rsidRPr="00C43178">
        <w:rPr>
          <w:rFonts w:ascii="Maiandra GD" w:hAnsi="Maiandra GD"/>
          <w:b/>
        </w:rPr>
        <w:t xml:space="preserve">Please ask a member of </w:t>
      </w:r>
      <w:r w:rsidR="00A9134F" w:rsidRPr="00C43178">
        <w:rPr>
          <w:rFonts w:ascii="Maiandra GD" w:hAnsi="Maiandra GD"/>
          <w:b/>
        </w:rPr>
        <w:t>the team</w:t>
      </w:r>
      <w:r w:rsidRPr="00C43178">
        <w:rPr>
          <w:rFonts w:ascii="Maiandra GD" w:hAnsi="Maiandra GD"/>
          <w:b/>
        </w:rPr>
        <w:t xml:space="preserve"> for advice.</w:t>
      </w:r>
      <w:r w:rsidR="00B70675" w:rsidRPr="00C43178">
        <w:rPr>
          <w:rFonts w:ascii="Maiandra GD" w:hAnsi="Maiandra GD"/>
          <w:b/>
        </w:rPr>
        <w:br/>
        <w:t xml:space="preserve">Children’s menu up to the age </w:t>
      </w:r>
      <w:r w:rsidR="00C43178">
        <w:rPr>
          <w:rFonts w:ascii="Maiandra GD" w:hAnsi="Maiandra GD"/>
          <w:b/>
        </w:rPr>
        <w:t>of 10</w:t>
      </w:r>
    </w:p>
    <w:p w:rsidR="00E26EFF" w:rsidRPr="00C43178" w:rsidRDefault="00E26EFF" w:rsidP="0097059F">
      <w:pPr>
        <w:jc w:val="center"/>
        <w:rPr>
          <w:rFonts w:ascii="Maiandra GD" w:hAnsi="Maiandra GD"/>
        </w:rPr>
      </w:pPr>
    </w:p>
    <w:p w:rsidR="00BD1516" w:rsidRPr="00C43178" w:rsidRDefault="00BD1516" w:rsidP="0097059F">
      <w:pPr>
        <w:jc w:val="center"/>
        <w:rPr>
          <w:rFonts w:ascii="Maiandra GD" w:hAnsi="Maiandra GD"/>
          <w:sz w:val="32"/>
          <w:szCs w:val="32"/>
          <w:vertAlign w:val="superscript"/>
        </w:rPr>
      </w:pPr>
      <w:r w:rsidRPr="00C43178">
        <w:rPr>
          <w:rFonts w:ascii="Maiandra GD" w:hAnsi="Maiandra GD"/>
          <w:sz w:val="32"/>
          <w:szCs w:val="32"/>
        </w:rPr>
        <w:t>We love horses here at The Plough Hotel</w:t>
      </w:r>
      <w:r w:rsidR="00164C9D" w:rsidRPr="00C43178">
        <w:rPr>
          <w:rFonts w:ascii="Maiandra GD" w:hAnsi="Maiandra GD"/>
          <w:sz w:val="32"/>
          <w:szCs w:val="32"/>
        </w:rPr>
        <w:t>. C</w:t>
      </w:r>
      <w:r w:rsidRPr="00C43178">
        <w:rPr>
          <w:rFonts w:ascii="Maiandra GD" w:hAnsi="Maiandra GD"/>
          <w:sz w:val="32"/>
          <w:szCs w:val="32"/>
        </w:rPr>
        <w:t>an you colour this one in</w:t>
      </w:r>
      <w:r w:rsidR="00164C9D" w:rsidRPr="00C43178">
        <w:rPr>
          <w:rFonts w:ascii="Maiandra GD" w:hAnsi="Maiandra GD"/>
          <w:sz w:val="32"/>
          <w:szCs w:val="32"/>
        </w:rPr>
        <w:t>,</w:t>
      </w:r>
      <w:r w:rsidRPr="00C43178">
        <w:rPr>
          <w:rFonts w:ascii="Maiandra GD" w:hAnsi="Maiandra GD"/>
          <w:sz w:val="32"/>
          <w:szCs w:val="32"/>
        </w:rPr>
        <w:t xml:space="preserve"> with you on his back going over this big jump?</w:t>
      </w:r>
      <w:r w:rsidR="00B70675" w:rsidRPr="00C43178">
        <w:rPr>
          <w:rFonts w:ascii="Maiandra GD" w:hAnsi="Maiandra GD"/>
          <w:sz w:val="32"/>
          <w:szCs w:val="32"/>
        </w:rPr>
        <w:br/>
      </w:r>
    </w:p>
    <w:p w:rsidR="009153BB" w:rsidRPr="00C43178" w:rsidRDefault="009153BB" w:rsidP="00E26EFF">
      <w:pPr>
        <w:rPr>
          <w:rFonts w:ascii="Lucida Bright" w:hAnsi="Lucida Bright"/>
          <w:b/>
          <w:i/>
          <w:sz w:val="28"/>
          <w:szCs w:val="28"/>
          <w:u w:val="single"/>
        </w:rPr>
      </w:pPr>
    </w:p>
    <w:p w:rsidR="005B47A1" w:rsidRPr="00C43178" w:rsidRDefault="005B47A1" w:rsidP="00E26EFF">
      <w:pPr>
        <w:rPr>
          <w:rFonts w:ascii="Lucida Bright" w:hAnsi="Lucida Bright"/>
        </w:rPr>
      </w:pPr>
    </w:p>
    <w:p w:rsidR="005B47A1" w:rsidRPr="00C43178" w:rsidRDefault="00BD1516" w:rsidP="00BD1516">
      <w:pPr>
        <w:jc w:val="center"/>
        <w:rPr>
          <w:rFonts w:ascii="Lucida Bright" w:hAnsi="Lucida Bright"/>
          <w:sz w:val="28"/>
          <w:szCs w:val="28"/>
        </w:rPr>
      </w:pPr>
      <w:r w:rsidRPr="00C43178">
        <w:rPr>
          <w:rFonts w:ascii="Lucida Bright" w:hAnsi="Lucida Bright"/>
          <w:noProof/>
          <w:sz w:val="28"/>
          <w:szCs w:val="28"/>
          <w:lang w:eastAsia="en-AU"/>
        </w:rPr>
        <w:drawing>
          <wp:inline distT="0" distB="0" distL="0" distR="0" wp14:anchorId="12EEE70A" wp14:editId="72223509">
            <wp:extent cx="3105150" cy="3601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26" cy="36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7A1" w:rsidRPr="00C43178" w:rsidSect="00132747"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nzel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C1CF2"/>
    <w:multiLevelType w:val="hybridMultilevel"/>
    <w:tmpl w:val="2A22C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9F"/>
    <w:rsid w:val="0003420E"/>
    <w:rsid w:val="00075BA1"/>
    <w:rsid w:val="0009270E"/>
    <w:rsid w:val="000C1E5F"/>
    <w:rsid w:val="000C5E80"/>
    <w:rsid w:val="000D0EBA"/>
    <w:rsid w:val="000E5737"/>
    <w:rsid w:val="00107B10"/>
    <w:rsid w:val="0012301E"/>
    <w:rsid w:val="00132747"/>
    <w:rsid w:val="00164C9D"/>
    <w:rsid w:val="00175D60"/>
    <w:rsid w:val="0018718C"/>
    <w:rsid w:val="001D46FF"/>
    <w:rsid w:val="001F3D83"/>
    <w:rsid w:val="001F5B6A"/>
    <w:rsid w:val="00203CAC"/>
    <w:rsid w:val="002049BF"/>
    <w:rsid w:val="00274CFA"/>
    <w:rsid w:val="002C5C16"/>
    <w:rsid w:val="00356CEB"/>
    <w:rsid w:val="003D0B88"/>
    <w:rsid w:val="003D284B"/>
    <w:rsid w:val="003E7F53"/>
    <w:rsid w:val="00441888"/>
    <w:rsid w:val="0044244C"/>
    <w:rsid w:val="0046471A"/>
    <w:rsid w:val="004D1F54"/>
    <w:rsid w:val="004D5E06"/>
    <w:rsid w:val="005236DB"/>
    <w:rsid w:val="0053296F"/>
    <w:rsid w:val="0057367E"/>
    <w:rsid w:val="005B47A1"/>
    <w:rsid w:val="00626338"/>
    <w:rsid w:val="00660C15"/>
    <w:rsid w:val="00672090"/>
    <w:rsid w:val="00674356"/>
    <w:rsid w:val="006979E2"/>
    <w:rsid w:val="00756091"/>
    <w:rsid w:val="00782285"/>
    <w:rsid w:val="00795715"/>
    <w:rsid w:val="007C4838"/>
    <w:rsid w:val="007E3834"/>
    <w:rsid w:val="007F1A76"/>
    <w:rsid w:val="008205BA"/>
    <w:rsid w:val="008A3A0C"/>
    <w:rsid w:val="008F3A2F"/>
    <w:rsid w:val="0090351E"/>
    <w:rsid w:val="009153BB"/>
    <w:rsid w:val="00927191"/>
    <w:rsid w:val="00936FF7"/>
    <w:rsid w:val="009536BC"/>
    <w:rsid w:val="0097059F"/>
    <w:rsid w:val="00995463"/>
    <w:rsid w:val="00A608E1"/>
    <w:rsid w:val="00A73103"/>
    <w:rsid w:val="00A773C2"/>
    <w:rsid w:val="00A9134F"/>
    <w:rsid w:val="00AF30CC"/>
    <w:rsid w:val="00B14C6C"/>
    <w:rsid w:val="00B52EED"/>
    <w:rsid w:val="00B70675"/>
    <w:rsid w:val="00B74C39"/>
    <w:rsid w:val="00B97D5B"/>
    <w:rsid w:val="00BB6F93"/>
    <w:rsid w:val="00BD1516"/>
    <w:rsid w:val="00BE32C9"/>
    <w:rsid w:val="00BE644C"/>
    <w:rsid w:val="00C307C0"/>
    <w:rsid w:val="00C43178"/>
    <w:rsid w:val="00C478BC"/>
    <w:rsid w:val="00C61013"/>
    <w:rsid w:val="00CA1068"/>
    <w:rsid w:val="00CB6001"/>
    <w:rsid w:val="00CD1B01"/>
    <w:rsid w:val="00CD7F2A"/>
    <w:rsid w:val="00D1501D"/>
    <w:rsid w:val="00D275B6"/>
    <w:rsid w:val="00D64F7F"/>
    <w:rsid w:val="00D97A75"/>
    <w:rsid w:val="00DC76AD"/>
    <w:rsid w:val="00DF560D"/>
    <w:rsid w:val="00E26EFF"/>
    <w:rsid w:val="00EA2FAD"/>
    <w:rsid w:val="00EB676C"/>
    <w:rsid w:val="00F00705"/>
    <w:rsid w:val="00F23245"/>
    <w:rsid w:val="00F47CED"/>
    <w:rsid w:val="00F5486F"/>
    <w:rsid w:val="00F5720A"/>
    <w:rsid w:val="00FA5062"/>
    <w:rsid w:val="00FC004C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5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5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7F1E-BEEA-4C7C-AF33-97EA589E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Keddie</dc:creator>
  <cp:lastModifiedBy>Sandi Keddie</cp:lastModifiedBy>
  <cp:revision>8</cp:revision>
  <cp:lastPrinted>2019-03-30T16:44:00Z</cp:lastPrinted>
  <dcterms:created xsi:type="dcterms:W3CDTF">2019-03-28T11:45:00Z</dcterms:created>
  <dcterms:modified xsi:type="dcterms:W3CDTF">2019-04-23T09:03:00Z</dcterms:modified>
</cp:coreProperties>
</file>